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412E4D85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77777777" w:rsidR="004D388E" w:rsidRPr="00B44B8C" w:rsidRDefault="004D388E" w:rsidP="00C079E3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議</w:t>
            </w:r>
            <w:r>
              <w:rPr>
                <w:rFonts w:ascii="HG丸ｺﾞｼｯｸM-PRO" w:eastAsia="HG丸ｺﾞｼｯｸM-PRO" w:hint="eastAsia"/>
              </w:rPr>
              <w:t xml:space="preserve"> 名 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5EE2FD6C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9171A2">
              <w:rPr>
                <w:rFonts w:ascii="HG丸ｺﾞｼｯｸM-PRO" w:eastAsia="HG丸ｺﾞｼｯｸM-PRO" w:hint="eastAsia"/>
              </w:rPr>
              <w:t>７</w:t>
            </w:r>
            <w:r>
              <w:rPr>
                <w:rFonts w:ascii="HG丸ｺﾞｼｯｸM-PRO" w:eastAsia="HG丸ｺﾞｼｯｸM-PRO" w:hint="eastAsia"/>
              </w:rPr>
              <w:t>年度　第</w:t>
            </w:r>
            <w:r w:rsidR="009171A2">
              <w:rPr>
                <w:rFonts w:ascii="HG丸ｺﾞｼｯｸM-PRO" w:eastAsia="HG丸ｺﾞｼｯｸM-PRO" w:hint="eastAsia"/>
              </w:rPr>
              <w:t>1</w:t>
            </w:r>
            <w:r w:rsidR="00897508">
              <w:rPr>
                <w:rFonts w:ascii="HG丸ｺﾞｼｯｸM-PRO" w:eastAsia="HG丸ｺﾞｼｯｸM-PRO" w:hint="eastAsia"/>
              </w:rPr>
              <w:t>1</w:t>
            </w:r>
            <w:r>
              <w:rPr>
                <w:rFonts w:ascii="HG丸ｺﾞｼｯｸM-PRO" w:eastAsia="HG丸ｺﾞｼｯｸM-PRO" w:hint="eastAsia"/>
              </w:rPr>
              <w:t>回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開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催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2909556C" w:rsidR="001561BB" w:rsidRPr="002F626B" w:rsidRDefault="001561BB" w:rsidP="00DE0C45">
            <w:pPr>
              <w:spacing w:line="2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令和</w:t>
            </w:r>
            <w:r w:rsidR="009171A2">
              <w:rPr>
                <w:rFonts w:ascii="HG丸ｺﾞｼｯｸM-PRO" w:eastAsia="HG丸ｺﾞｼｯｸM-PRO" w:hint="eastAsia"/>
              </w:rPr>
              <w:t>７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9171A2">
              <w:rPr>
                <w:rFonts w:ascii="HG丸ｺﾞｼｯｸM-PRO" w:eastAsia="HG丸ｺﾞｼｯｸM-PRO" w:hint="eastAsia"/>
              </w:rPr>
              <w:t>10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897508">
              <w:rPr>
                <w:rFonts w:ascii="HG丸ｺﾞｼｯｸM-PRO" w:eastAsia="HG丸ｺﾞｼｯｸM-PRO" w:hint="eastAsia"/>
              </w:rPr>
              <w:t>15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897508">
              <w:rPr>
                <w:rFonts w:ascii="HG丸ｺﾞｼｯｸM-PRO" w:eastAsia="HG丸ｺﾞｼｯｸM-PRO" w:hint="eastAsia"/>
              </w:rPr>
              <w:t>水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9171A2">
              <w:rPr>
                <w:rFonts w:ascii="HG丸ｺﾞｼｯｸM-PRO" w:eastAsia="HG丸ｺﾞｼｯｸM-PRO" w:hint="eastAsia"/>
              </w:rPr>
              <w:t>1</w:t>
            </w:r>
            <w:r w:rsidR="00897508">
              <w:rPr>
                <w:rFonts w:ascii="HG丸ｺﾞｼｯｸM-PRO" w:eastAsia="HG丸ｺﾞｼｯｸM-PRO"/>
              </w:rPr>
              <w:t>5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897508">
              <w:rPr>
                <w:rFonts w:ascii="HG丸ｺﾞｼｯｸM-PRO" w:eastAsia="HG丸ｺﾞｼｯｸM-PRO" w:hint="eastAsia"/>
              </w:rPr>
              <w:t>3</w:t>
            </w:r>
            <w:r w:rsidR="00897508">
              <w:rPr>
                <w:rFonts w:ascii="HG丸ｺﾞｼｯｸM-PRO" w:eastAsia="HG丸ｺﾞｼｯｸM-PRO"/>
              </w:rPr>
              <w:t>0</w:t>
            </w:r>
            <w:r w:rsidRPr="004B51C6">
              <w:rPr>
                <w:rFonts w:ascii="HG丸ｺﾞｼｯｸM-PRO" w:eastAsia="HG丸ｺﾞｼｯｸM-PRO" w:hint="eastAsia"/>
              </w:rPr>
              <w:t xml:space="preserve">分開会　</w:t>
            </w:r>
            <w:r w:rsidR="009171A2">
              <w:rPr>
                <w:rFonts w:ascii="HG丸ｺﾞｼｯｸM-PRO" w:eastAsia="HG丸ｺﾞｼｯｸM-PRO" w:hint="eastAsia"/>
              </w:rPr>
              <w:t>1</w:t>
            </w:r>
            <w:r w:rsidR="00897508">
              <w:rPr>
                <w:rFonts w:ascii="HG丸ｺﾞｼｯｸM-PRO" w:eastAsia="HG丸ｺﾞｼｯｸM-PRO"/>
              </w:rPr>
              <w:t>6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897508">
              <w:rPr>
                <w:rFonts w:ascii="HG丸ｺﾞｼｯｸM-PRO" w:eastAsia="HG丸ｺﾞｼｯｸM-PRO" w:hint="eastAsia"/>
              </w:rPr>
              <w:t>5</w:t>
            </w:r>
            <w:r w:rsidR="00897508">
              <w:rPr>
                <w:rFonts w:ascii="HG丸ｺﾞｼｯｸM-PRO" w:eastAsia="HG丸ｺﾞｼｯｸM-PRO"/>
              </w:rPr>
              <w:t>7</w:t>
            </w:r>
            <w:r w:rsidRPr="004B51C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場　　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B44B8C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C079E3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8D602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2E6CED6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B99C5DA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5481B6D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A511FA2" w14:textId="77777777" w:rsidR="001561BB" w:rsidRPr="00B44B8C" w:rsidRDefault="001561BB" w:rsidP="001561BB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出　席　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C43041">
        <w:trPr>
          <w:cantSplit/>
          <w:trHeight w:val="3023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8F659B" w14:textId="7526CB66" w:rsidR="008C04BE" w:rsidRDefault="001561BB" w:rsidP="006A2B33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高　橋　明　男</w:t>
            </w:r>
          </w:p>
          <w:p w14:paraId="0D39D988" w14:textId="77777777" w:rsidR="00352C8A" w:rsidRDefault="008C04BE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中　務　裕　之</w:t>
            </w:r>
          </w:p>
          <w:p w14:paraId="7F5AF15F" w14:textId="77777777" w:rsidR="00352C8A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737C9D">
              <w:rPr>
                <w:rFonts w:ascii="HG丸ｺﾞｼｯｸM-PRO" w:eastAsia="HG丸ｺﾞｼｯｸM-PRO" w:hint="eastAsia"/>
              </w:rPr>
              <w:t>鈴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木　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77777777" w:rsidR="008C04BE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77777777" w:rsidR="001561BB" w:rsidRPr="0059721F" w:rsidRDefault="008C04BE" w:rsidP="008C04B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E5C66" w14:textId="36167DC0" w:rsidR="00837230" w:rsidRPr="00954812" w:rsidRDefault="00837230" w:rsidP="00837230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長　　</w:t>
            </w:r>
            <w:r w:rsidR="009A75C4" w:rsidRPr="00954812">
              <w:rPr>
                <w:rFonts w:ascii="HG丸ｺﾞｼｯｸM-PRO" w:eastAsia="HG丸ｺﾞｼｯｸM-PRO" w:hint="eastAsia"/>
              </w:rPr>
              <w:t xml:space="preserve">　　　　川　口　祐　司</w:t>
            </w:r>
          </w:p>
          <w:p w14:paraId="7E482308" w14:textId="4BBAC9C3" w:rsidR="001561BB" w:rsidRPr="00836108" w:rsidRDefault="001561BB" w:rsidP="00837230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143427" w:rsidRPr="00954812">
              <w:rPr>
                <w:rFonts w:ascii="HG丸ｺﾞｼｯｸM-PRO" w:eastAsia="HG丸ｺﾞｼｯｸM-PRO" w:hint="eastAsia"/>
              </w:rPr>
              <w:t>事務局</w:t>
            </w:r>
            <w:r w:rsidR="009A75C4" w:rsidRPr="00954812">
              <w:rPr>
                <w:rFonts w:ascii="HG丸ｺﾞｼｯｸM-PRO" w:eastAsia="HG丸ｺﾞｼｯｸM-PRO" w:hint="eastAsia"/>
              </w:rPr>
              <w:t>次長</w:t>
            </w: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9A75C4">
              <w:rPr>
                <w:rFonts w:ascii="HG丸ｺﾞｼｯｸM-PRO" w:eastAsia="HG丸ｺﾞｼｯｸM-PRO" w:hint="eastAsia"/>
              </w:rPr>
              <w:t xml:space="preserve">　　　</w:t>
            </w:r>
            <w:r w:rsidR="009171A2">
              <w:rPr>
                <w:rFonts w:ascii="HG丸ｺﾞｼｯｸM-PRO" w:eastAsia="HG丸ｺﾞｼｯｸM-PRO" w:hint="eastAsia"/>
              </w:rPr>
              <w:t>川　田　正　明</w:t>
            </w:r>
          </w:p>
          <w:p w14:paraId="3074F606" w14:textId="55BC318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荒　木　慶　太</w:t>
            </w:r>
          </w:p>
          <w:p w14:paraId="2FC4E2EF" w14:textId="048FF781" w:rsidR="00A344E0" w:rsidRPr="00A344E0" w:rsidRDefault="00A344E0" w:rsidP="00A344E0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事　　　　　　　　能　勢　知　代</w:t>
            </w:r>
          </w:p>
          <w:p w14:paraId="68D1798E" w14:textId="6F24DB9A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4731318D" w14:textId="05BE78E9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足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立　武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476EE772" w14:textId="4307A2F9" w:rsidR="00621900" w:rsidRDefault="001561BB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仲　子　泰　司</w:t>
            </w:r>
          </w:p>
          <w:p w14:paraId="1703F5B0" w14:textId="08DA087F" w:rsidR="002962E3" w:rsidRPr="002962E3" w:rsidRDefault="002962E3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A75C4">
              <w:rPr>
                <w:rFonts w:ascii="HG丸ｺﾞｼｯｸM-PRO" w:eastAsia="HG丸ｺﾞｼｯｸM-PRO" w:hint="eastAsia"/>
              </w:rPr>
              <w:t>北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邨　健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1AFE0444" w14:textId="661EDE9B" w:rsidR="001F0554" w:rsidRPr="003122FE" w:rsidRDefault="001F0554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054B3F">
        <w:trPr>
          <w:trHeight w:val="7155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33D62F5C" w14:textId="54B3B6F2" w:rsidR="00DA11E4" w:rsidRPr="00DA11E4" w:rsidRDefault="00DA11E4" w:rsidP="00DA11E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１号議案　令和</w:t>
            </w:r>
            <w:r w:rsidR="009171A2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年度第</w:t>
            </w:r>
            <w:r w:rsidR="00897508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897508"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回監査委員協議会協議録の承認</w:t>
            </w:r>
          </w:p>
          <w:p w14:paraId="3AE3B2BD" w14:textId="77777777" w:rsidR="00DA11E4" w:rsidRPr="00C43041" w:rsidRDefault="00DA11E4" w:rsidP="00DA11E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CA6DC44" w14:textId="669D3A90" w:rsidR="00897508" w:rsidRDefault="00C43041" w:rsidP="00897508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C43041">
              <w:rPr>
                <w:rFonts w:ascii="HG丸ｺﾞｼｯｸM-PRO" w:eastAsia="HG丸ｺﾞｼｯｸM-PRO" w:hAnsi="HG丸ｺﾞｼｯｸM-PRO" w:hint="eastAsia"/>
                <w:szCs w:val="21"/>
              </w:rPr>
              <w:t>２号議案</w:t>
            </w:r>
            <w:r w:rsidRPr="00C43041">
              <w:rPr>
                <w:rFonts w:ascii="HG丸ｺﾞｼｯｸM-PRO" w:eastAsia="HG丸ｺﾞｼｯｸM-PRO" w:hAnsi="HG丸ｺﾞｼｯｸM-PRO" w:hint="eastAsia"/>
                <w:szCs w:val="21"/>
              </w:rPr>
              <w:tab/>
            </w:r>
            <w:r w:rsidR="00326CCF" w:rsidRPr="00326CCF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部活動指導に関する手当の支給に係る件）の結果の決定</w:t>
            </w:r>
          </w:p>
          <w:p w14:paraId="44FB4497" w14:textId="0D7E55D5" w:rsidR="00C43041" w:rsidRDefault="00C43041" w:rsidP="00C43041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5D76338" w14:textId="38B516B2" w:rsidR="003E1B8D" w:rsidRDefault="003E1B8D" w:rsidP="00C43041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6348867" w14:textId="77777777" w:rsidR="003E1B8D" w:rsidRDefault="003E1B8D" w:rsidP="00C43041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BD6AC6" w14:textId="40EC5164" w:rsidR="00C43041" w:rsidRPr="002F7457" w:rsidRDefault="00C43041" w:rsidP="00326CCF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BF1C2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7674AB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66B21D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前回開催委員協議会の協議録を承認した。</w:t>
            </w:r>
          </w:p>
          <w:p w14:paraId="22CBF541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9B11D6" w14:textId="44C186FD" w:rsidR="00C36DCA" w:rsidRDefault="00C36DCA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2352E1D" w14:textId="6C44D00A" w:rsidR="00C43041" w:rsidRDefault="00326CCF" w:rsidP="00326CCF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326CCF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部活動指導に関する手当の支給に係る件）の結果について、事務局から説明の後、案のとおり決定した。</w:t>
            </w:r>
          </w:p>
          <w:p w14:paraId="2109FF31" w14:textId="77777777" w:rsidR="003E1B8D" w:rsidRDefault="003E1B8D" w:rsidP="002962E3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29F58E" w14:textId="6E459DD5" w:rsidR="003E1B8D" w:rsidRPr="002962E3" w:rsidRDefault="003E1B8D" w:rsidP="00326CCF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61BB" w:rsidRPr="00C7643C" w14:paraId="2640D329" w14:textId="77777777" w:rsidTr="006A2B33">
        <w:trPr>
          <w:trHeight w:val="717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1CC0" w14:textId="40320D8C" w:rsidR="001561BB" w:rsidRPr="00286DDD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</w:tr>
    </w:tbl>
    <w:p w14:paraId="0F73A865" w14:textId="77777777" w:rsidR="004D7896" w:rsidRPr="004D388E" w:rsidRDefault="004D7896" w:rsidP="0047221C"/>
    <w:sectPr w:rsidR="004D7896" w:rsidRPr="004D388E" w:rsidSect="0047467D">
      <w:footerReference w:type="default" r:id="rId11"/>
      <w:pgSz w:w="11906" w:h="16838" w:code="9"/>
      <w:pgMar w:top="1276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2E6" w14:textId="77777777" w:rsidR="00F73DF0" w:rsidRDefault="00F73DF0" w:rsidP="00872813">
      <w:r>
        <w:separator/>
      </w:r>
    </w:p>
  </w:endnote>
  <w:endnote w:type="continuationSeparator" w:id="0">
    <w:p w14:paraId="0D6461A1" w14:textId="77777777" w:rsidR="00F73DF0" w:rsidRDefault="00F73DF0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207" w14:textId="77777777" w:rsidR="00F73DF0" w:rsidRDefault="00F73DF0" w:rsidP="00872813">
      <w:r>
        <w:separator/>
      </w:r>
    </w:p>
  </w:footnote>
  <w:footnote w:type="continuationSeparator" w:id="0">
    <w:p w14:paraId="24D5B95A" w14:textId="77777777" w:rsidR="00F73DF0" w:rsidRDefault="00F73DF0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CF"/>
    <w:rsid w:val="000203DB"/>
    <w:rsid w:val="000215E3"/>
    <w:rsid w:val="00021867"/>
    <w:rsid w:val="00021CA6"/>
    <w:rsid w:val="0002301F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700B"/>
    <w:rsid w:val="00040224"/>
    <w:rsid w:val="00041638"/>
    <w:rsid w:val="00042AE8"/>
    <w:rsid w:val="00043177"/>
    <w:rsid w:val="00044788"/>
    <w:rsid w:val="00045F36"/>
    <w:rsid w:val="0004785B"/>
    <w:rsid w:val="00051E58"/>
    <w:rsid w:val="00053713"/>
    <w:rsid w:val="00053AAE"/>
    <w:rsid w:val="000549F8"/>
    <w:rsid w:val="00054B3F"/>
    <w:rsid w:val="0005581A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BC7"/>
    <w:rsid w:val="00094E76"/>
    <w:rsid w:val="00094E8D"/>
    <w:rsid w:val="00096E2B"/>
    <w:rsid w:val="00097693"/>
    <w:rsid w:val="000A29F3"/>
    <w:rsid w:val="000A392B"/>
    <w:rsid w:val="000A5D99"/>
    <w:rsid w:val="000A64C6"/>
    <w:rsid w:val="000B3DF9"/>
    <w:rsid w:val="000B4D88"/>
    <w:rsid w:val="000B5169"/>
    <w:rsid w:val="000C2D80"/>
    <w:rsid w:val="000C34FE"/>
    <w:rsid w:val="000C3EAB"/>
    <w:rsid w:val="000D0D1B"/>
    <w:rsid w:val="000D142E"/>
    <w:rsid w:val="000D40A9"/>
    <w:rsid w:val="000D5CFB"/>
    <w:rsid w:val="000D5F32"/>
    <w:rsid w:val="000D618A"/>
    <w:rsid w:val="000D63A0"/>
    <w:rsid w:val="000D65C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3086C"/>
    <w:rsid w:val="00131C5A"/>
    <w:rsid w:val="0013297C"/>
    <w:rsid w:val="0013313D"/>
    <w:rsid w:val="00133643"/>
    <w:rsid w:val="00134898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3C4"/>
    <w:rsid w:val="00162AE0"/>
    <w:rsid w:val="0016363B"/>
    <w:rsid w:val="00165D47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44D6"/>
    <w:rsid w:val="001D4510"/>
    <w:rsid w:val="001D5558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F0554"/>
    <w:rsid w:val="001F28B8"/>
    <w:rsid w:val="001F34EB"/>
    <w:rsid w:val="001F466E"/>
    <w:rsid w:val="001F4DCC"/>
    <w:rsid w:val="001F57B1"/>
    <w:rsid w:val="001F6563"/>
    <w:rsid w:val="001F7229"/>
    <w:rsid w:val="001F7E09"/>
    <w:rsid w:val="00200389"/>
    <w:rsid w:val="0020068F"/>
    <w:rsid w:val="00201F4B"/>
    <w:rsid w:val="00205C69"/>
    <w:rsid w:val="00207B79"/>
    <w:rsid w:val="00212A80"/>
    <w:rsid w:val="00212F29"/>
    <w:rsid w:val="002132D1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3711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64D5"/>
    <w:rsid w:val="00286B96"/>
    <w:rsid w:val="00286DDD"/>
    <w:rsid w:val="00291590"/>
    <w:rsid w:val="00294364"/>
    <w:rsid w:val="002956AD"/>
    <w:rsid w:val="0029585C"/>
    <w:rsid w:val="002962E3"/>
    <w:rsid w:val="002976BD"/>
    <w:rsid w:val="002A0517"/>
    <w:rsid w:val="002A1478"/>
    <w:rsid w:val="002A29C2"/>
    <w:rsid w:val="002A377D"/>
    <w:rsid w:val="002A38E5"/>
    <w:rsid w:val="002B074A"/>
    <w:rsid w:val="002B137E"/>
    <w:rsid w:val="002B14BF"/>
    <w:rsid w:val="002B1793"/>
    <w:rsid w:val="002B4175"/>
    <w:rsid w:val="002B4553"/>
    <w:rsid w:val="002B4909"/>
    <w:rsid w:val="002B77DC"/>
    <w:rsid w:val="002B7BFF"/>
    <w:rsid w:val="002C15D0"/>
    <w:rsid w:val="002C27C9"/>
    <w:rsid w:val="002C3708"/>
    <w:rsid w:val="002C3FA4"/>
    <w:rsid w:val="002C7289"/>
    <w:rsid w:val="002C745E"/>
    <w:rsid w:val="002C7FA0"/>
    <w:rsid w:val="002D1498"/>
    <w:rsid w:val="002D2695"/>
    <w:rsid w:val="002E071F"/>
    <w:rsid w:val="002E07BA"/>
    <w:rsid w:val="002E0A93"/>
    <w:rsid w:val="002E1C89"/>
    <w:rsid w:val="002E40F3"/>
    <w:rsid w:val="002E60E6"/>
    <w:rsid w:val="002E6405"/>
    <w:rsid w:val="002E6676"/>
    <w:rsid w:val="002F0327"/>
    <w:rsid w:val="002F03F7"/>
    <w:rsid w:val="002F12ED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22FE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6CCF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4DB"/>
    <w:rsid w:val="00364131"/>
    <w:rsid w:val="003644E6"/>
    <w:rsid w:val="00364A42"/>
    <w:rsid w:val="00365531"/>
    <w:rsid w:val="00365543"/>
    <w:rsid w:val="00372982"/>
    <w:rsid w:val="00372CCC"/>
    <w:rsid w:val="00373EFF"/>
    <w:rsid w:val="0037409A"/>
    <w:rsid w:val="0037478E"/>
    <w:rsid w:val="00376B6D"/>
    <w:rsid w:val="0038045A"/>
    <w:rsid w:val="0038144D"/>
    <w:rsid w:val="00384F27"/>
    <w:rsid w:val="003853C0"/>
    <w:rsid w:val="00387065"/>
    <w:rsid w:val="003943B2"/>
    <w:rsid w:val="003967DA"/>
    <w:rsid w:val="0039722A"/>
    <w:rsid w:val="003972C6"/>
    <w:rsid w:val="003A0AF5"/>
    <w:rsid w:val="003A0FD7"/>
    <w:rsid w:val="003A1B74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6A9"/>
    <w:rsid w:val="003E1B8D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5B1B"/>
    <w:rsid w:val="00445B4D"/>
    <w:rsid w:val="00446B9F"/>
    <w:rsid w:val="004475AC"/>
    <w:rsid w:val="00447B5D"/>
    <w:rsid w:val="0045281E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574A"/>
    <w:rsid w:val="00486533"/>
    <w:rsid w:val="00490BC7"/>
    <w:rsid w:val="004915A4"/>
    <w:rsid w:val="00492D3C"/>
    <w:rsid w:val="00496207"/>
    <w:rsid w:val="004A0E82"/>
    <w:rsid w:val="004A1B2C"/>
    <w:rsid w:val="004A1D23"/>
    <w:rsid w:val="004A346C"/>
    <w:rsid w:val="004A52CF"/>
    <w:rsid w:val="004A65B6"/>
    <w:rsid w:val="004A732D"/>
    <w:rsid w:val="004B13C8"/>
    <w:rsid w:val="004B1C21"/>
    <w:rsid w:val="004B28BA"/>
    <w:rsid w:val="004B51C6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055F0"/>
    <w:rsid w:val="00510758"/>
    <w:rsid w:val="00511655"/>
    <w:rsid w:val="00511D62"/>
    <w:rsid w:val="00513969"/>
    <w:rsid w:val="00515BFE"/>
    <w:rsid w:val="00516213"/>
    <w:rsid w:val="00516E6E"/>
    <w:rsid w:val="00517416"/>
    <w:rsid w:val="00517C6B"/>
    <w:rsid w:val="005204A2"/>
    <w:rsid w:val="00520D7E"/>
    <w:rsid w:val="005235AD"/>
    <w:rsid w:val="0052488A"/>
    <w:rsid w:val="00525469"/>
    <w:rsid w:val="00526612"/>
    <w:rsid w:val="0053142C"/>
    <w:rsid w:val="00531F91"/>
    <w:rsid w:val="0053247E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950"/>
    <w:rsid w:val="0055437B"/>
    <w:rsid w:val="00555A57"/>
    <w:rsid w:val="00556968"/>
    <w:rsid w:val="005570BA"/>
    <w:rsid w:val="0056075C"/>
    <w:rsid w:val="0056159C"/>
    <w:rsid w:val="005620BE"/>
    <w:rsid w:val="0056330E"/>
    <w:rsid w:val="00563D75"/>
    <w:rsid w:val="00564676"/>
    <w:rsid w:val="0056555E"/>
    <w:rsid w:val="00565BA4"/>
    <w:rsid w:val="00565D95"/>
    <w:rsid w:val="00571380"/>
    <w:rsid w:val="005778B4"/>
    <w:rsid w:val="00577A6B"/>
    <w:rsid w:val="00580491"/>
    <w:rsid w:val="005806B3"/>
    <w:rsid w:val="0058235E"/>
    <w:rsid w:val="00582E79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1336"/>
    <w:rsid w:val="005D19A3"/>
    <w:rsid w:val="005D2DD5"/>
    <w:rsid w:val="005D5394"/>
    <w:rsid w:val="005D5623"/>
    <w:rsid w:val="005D6255"/>
    <w:rsid w:val="005D740A"/>
    <w:rsid w:val="005D754C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A7E"/>
    <w:rsid w:val="006069AC"/>
    <w:rsid w:val="00611B27"/>
    <w:rsid w:val="00611DDF"/>
    <w:rsid w:val="00612F40"/>
    <w:rsid w:val="00614DDB"/>
    <w:rsid w:val="006164C7"/>
    <w:rsid w:val="00620B20"/>
    <w:rsid w:val="00621900"/>
    <w:rsid w:val="006225B2"/>
    <w:rsid w:val="00622CBD"/>
    <w:rsid w:val="006236B1"/>
    <w:rsid w:val="006239D7"/>
    <w:rsid w:val="00624AF1"/>
    <w:rsid w:val="00624F65"/>
    <w:rsid w:val="0063021A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5CE1"/>
    <w:rsid w:val="0067692D"/>
    <w:rsid w:val="00677B21"/>
    <w:rsid w:val="006801C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528D"/>
    <w:rsid w:val="006A5459"/>
    <w:rsid w:val="006B0CB9"/>
    <w:rsid w:val="006B2796"/>
    <w:rsid w:val="006B2B58"/>
    <w:rsid w:val="006B441F"/>
    <w:rsid w:val="006B45FD"/>
    <w:rsid w:val="006B5011"/>
    <w:rsid w:val="006C1E97"/>
    <w:rsid w:val="006C44A9"/>
    <w:rsid w:val="006C7A44"/>
    <w:rsid w:val="006D0576"/>
    <w:rsid w:val="006D16E7"/>
    <w:rsid w:val="006D30BD"/>
    <w:rsid w:val="006D42F4"/>
    <w:rsid w:val="006D70B1"/>
    <w:rsid w:val="006D75E5"/>
    <w:rsid w:val="006D7C05"/>
    <w:rsid w:val="006E0531"/>
    <w:rsid w:val="006E2529"/>
    <w:rsid w:val="006E2C13"/>
    <w:rsid w:val="006E3406"/>
    <w:rsid w:val="006E352B"/>
    <w:rsid w:val="006E5E36"/>
    <w:rsid w:val="006E683E"/>
    <w:rsid w:val="006E6CC3"/>
    <w:rsid w:val="006F4646"/>
    <w:rsid w:val="006F5C6E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43FD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42B5"/>
    <w:rsid w:val="00784EC3"/>
    <w:rsid w:val="00786AAA"/>
    <w:rsid w:val="00787A64"/>
    <w:rsid w:val="00790B0C"/>
    <w:rsid w:val="00793383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4BEC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2F1"/>
    <w:rsid w:val="00804EA8"/>
    <w:rsid w:val="00805E25"/>
    <w:rsid w:val="00806A0C"/>
    <w:rsid w:val="00807311"/>
    <w:rsid w:val="008118B7"/>
    <w:rsid w:val="0081275C"/>
    <w:rsid w:val="00812C53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3EA3"/>
    <w:rsid w:val="00856C5A"/>
    <w:rsid w:val="008603E2"/>
    <w:rsid w:val="008606BB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4B02"/>
    <w:rsid w:val="00894B65"/>
    <w:rsid w:val="00895C80"/>
    <w:rsid w:val="00895EEE"/>
    <w:rsid w:val="008965F6"/>
    <w:rsid w:val="00896659"/>
    <w:rsid w:val="00897508"/>
    <w:rsid w:val="00897ACF"/>
    <w:rsid w:val="008A07D1"/>
    <w:rsid w:val="008A0E2E"/>
    <w:rsid w:val="008A1EB8"/>
    <w:rsid w:val="008A2F01"/>
    <w:rsid w:val="008A5EA6"/>
    <w:rsid w:val="008A7919"/>
    <w:rsid w:val="008B1BEB"/>
    <w:rsid w:val="008B49C9"/>
    <w:rsid w:val="008B4B13"/>
    <w:rsid w:val="008B6A9E"/>
    <w:rsid w:val="008B76CA"/>
    <w:rsid w:val="008B7D5E"/>
    <w:rsid w:val="008C04BE"/>
    <w:rsid w:val="008C08D6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171A2"/>
    <w:rsid w:val="00920E49"/>
    <w:rsid w:val="00920F67"/>
    <w:rsid w:val="0092105E"/>
    <w:rsid w:val="009245BD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544"/>
    <w:rsid w:val="00946601"/>
    <w:rsid w:val="00950487"/>
    <w:rsid w:val="00952BFE"/>
    <w:rsid w:val="00953A44"/>
    <w:rsid w:val="00954812"/>
    <w:rsid w:val="00956067"/>
    <w:rsid w:val="0095625E"/>
    <w:rsid w:val="009564EF"/>
    <w:rsid w:val="0096179B"/>
    <w:rsid w:val="009619E9"/>
    <w:rsid w:val="0096246A"/>
    <w:rsid w:val="00962D62"/>
    <w:rsid w:val="00963199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16BD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A7980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51C6"/>
    <w:rsid w:val="009E191F"/>
    <w:rsid w:val="009E223D"/>
    <w:rsid w:val="009E42EA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0BD3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4E0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4B81"/>
    <w:rsid w:val="00AB54A4"/>
    <w:rsid w:val="00AB6066"/>
    <w:rsid w:val="00AB7118"/>
    <w:rsid w:val="00AC2D14"/>
    <w:rsid w:val="00AC5EF4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117A1"/>
    <w:rsid w:val="00B11DA3"/>
    <w:rsid w:val="00B1366B"/>
    <w:rsid w:val="00B14013"/>
    <w:rsid w:val="00B149E6"/>
    <w:rsid w:val="00B16012"/>
    <w:rsid w:val="00B16451"/>
    <w:rsid w:val="00B17EF4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1FB6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644A"/>
    <w:rsid w:val="00BA0519"/>
    <w:rsid w:val="00BA1E81"/>
    <w:rsid w:val="00BA2833"/>
    <w:rsid w:val="00BA2DAD"/>
    <w:rsid w:val="00BA4418"/>
    <w:rsid w:val="00BA4C28"/>
    <w:rsid w:val="00BB0A98"/>
    <w:rsid w:val="00BB1913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3041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DF1"/>
    <w:rsid w:val="00C7643C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145A"/>
    <w:rsid w:val="00C92A09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68FC"/>
    <w:rsid w:val="00CB14A6"/>
    <w:rsid w:val="00CB2667"/>
    <w:rsid w:val="00CB27A9"/>
    <w:rsid w:val="00CB3721"/>
    <w:rsid w:val="00CB41E5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6CE"/>
    <w:rsid w:val="00D327FF"/>
    <w:rsid w:val="00D32A30"/>
    <w:rsid w:val="00D34822"/>
    <w:rsid w:val="00D358DC"/>
    <w:rsid w:val="00D36A28"/>
    <w:rsid w:val="00D412F0"/>
    <w:rsid w:val="00D41906"/>
    <w:rsid w:val="00D41F76"/>
    <w:rsid w:val="00D424CC"/>
    <w:rsid w:val="00D42CB8"/>
    <w:rsid w:val="00D438DE"/>
    <w:rsid w:val="00D444F9"/>
    <w:rsid w:val="00D46CC2"/>
    <w:rsid w:val="00D4796A"/>
    <w:rsid w:val="00D52386"/>
    <w:rsid w:val="00D529D8"/>
    <w:rsid w:val="00D530E2"/>
    <w:rsid w:val="00D57129"/>
    <w:rsid w:val="00D57F67"/>
    <w:rsid w:val="00D618D9"/>
    <w:rsid w:val="00D61B15"/>
    <w:rsid w:val="00D620BE"/>
    <w:rsid w:val="00D630B3"/>
    <w:rsid w:val="00D7018C"/>
    <w:rsid w:val="00D70302"/>
    <w:rsid w:val="00D70D33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1373"/>
    <w:rsid w:val="00D92FB1"/>
    <w:rsid w:val="00D93CAF"/>
    <w:rsid w:val="00D93F0A"/>
    <w:rsid w:val="00D94124"/>
    <w:rsid w:val="00D94210"/>
    <w:rsid w:val="00D95568"/>
    <w:rsid w:val="00D95730"/>
    <w:rsid w:val="00D96AFC"/>
    <w:rsid w:val="00DA0598"/>
    <w:rsid w:val="00DA11E4"/>
    <w:rsid w:val="00DA34EF"/>
    <w:rsid w:val="00DA5778"/>
    <w:rsid w:val="00DA5EBA"/>
    <w:rsid w:val="00DB2ECA"/>
    <w:rsid w:val="00DB4D09"/>
    <w:rsid w:val="00DB4FBC"/>
    <w:rsid w:val="00DB5A60"/>
    <w:rsid w:val="00DB691A"/>
    <w:rsid w:val="00DC14E5"/>
    <w:rsid w:val="00DC2828"/>
    <w:rsid w:val="00DC2BC7"/>
    <w:rsid w:val="00DC2E05"/>
    <w:rsid w:val="00DC689B"/>
    <w:rsid w:val="00DD0019"/>
    <w:rsid w:val="00DD0445"/>
    <w:rsid w:val="00DD074E"/>
    <w:rsid w:val="00DD285E"/>
    <w:rsid w:val="00DD4FC5"/>
    <w:rsid w:val="00DD5273"/>
    <w:rsid w:val="00DD54E9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57C0"/>
    <w:rsid w:val="00DF68DD"/>
    <w:rsid w:val="00E02067"/>
    <w:rsid w:val="00E02E13"/>
    <w:rsid w:val="00E04DC0"/>
    <w:rsid w:val="00E050C0"/>
    <w:rsid w:val="00E05BCD"/>
    <w:rsid w:val="00E05D51"/>
    <w:rsid w:val="00E05E75"/>
    <w:rsid w:val="00E1099D"/>
    <w:rsid w:val="00E10DF0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0D3"/>
    <w:rsid w:val="00E476AA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5F02"/>
    <w:rsid w:val="00ED7D4A"/>
    <w:rsid w:val="00EE0142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F01956"/>
    <w:rsid w:val="00F02B43"/>
    <w:rsid w:val="00F02F40"/>
    <w:rsid w:val="00F03A54"/>
    <w:rsid w:val="00F03AE5"/>
    <w:rsid w:val="00F04C59"/>
    <w:rsid w:val="00F0749D"/>
    <w:rsid w:val="00F0758E"/>
    <w:rsid w:val="00F078F7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341"/>
    <w:rsid w:val="00F5661A"/>
    <w:rsid w:val="00F61104"/>
    <w:rsid w:val="00F61D05"/>
    <w:rsid w:val="00F63DF6"/>
    <w:rsid w:val="00F64200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70A0"/>
    <w:rsid w:val="00FB0421"/>
    <w:rsid w:val="00FB094E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395D"/>
    <w:rsid w:val="00FC67E9"/>
    <w:rsid w:val="00FC7D88"/>
    <w:rsid w:val="00FD177A"/>
    <w:rsid w:val="00FD3B5A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16DCB-D9B2-46A8-8F7D-B45EABD4B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3</Words>
  <Characters>22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7-01T05:19:00Z</cp:lastPrinted>
  <dcterms:created xsi:type="dcterms:W3CDTF">2024-07-02T01:45:00Z</dcterms:created>
  <dcterms:modified xsi:type="dcterms:W3CDTF">2026-03-2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